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14" w:rsidRDefault="001F1B61" w:rsidP="00095281">
      <w:pPr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EE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01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4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06</w:t>
      </w:r>
      <w:r w:rsidR="008B0CCC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04281D" w:rsidRDefault="0004281D" w:rsidP="00095281">
      <w:pPr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4725"/>
        <w:gridCol w:w="4417"/>
      </w:tblGrid>
      <w:tr w:rsidR="001653B5" w:rsidRPr="001653B5" w:rsidTr="008B032C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1653B5" w:rsidRPr="001653B5" w:rsidTr="008B032C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521D" w:rsidRPr="001653B5" w:rsidRDefault="00C8521D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4281D" w:rsidRDefault="0004281D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156BB" w:rsidRDefault="00180142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0F553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1/4</w:t>
            </w:r>
          </w:p>
          <w:p w:rsidR="0004281D" w:rsidRPr="001653B5" w:rsidRDefault="0004281D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67CA8" w:rsidRPr="001653B5" w:rsidRDefault="00F67CA8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60D" w:rsidRPr="00783309" w:rsidRDefault="00042A05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33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</w:t>
            </w:r>
            <w:r w:rsidRPr="007833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Long An</w:t>
            </w:r>
          </w:p>
          <w:p w:rsidR="00042A05" w:rsidRPr="00783309" w:rsidRDefault="00042A05" w:rsidP="0037782C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833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ư vấn tuyển sinh </w:t>
            </w:r>
          </w:p>
          <w:p w:rsidR="000B4493" w:rsidRPr="00783309" w:rsidRDefault="000B4493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33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 Việt Dũng, Văn Sĩ, </w:t>
            </w:r>
            <w:r w:rsidR="00C97C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nh Hải, </w:t>
            </w:r>
            <w:r w:rsidRPr="007833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 Hậu</w:t>
            </w:r>
          </w:p>
          <w:p w:rsidR="000B4493" w:rsidRDefault="000B4493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33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Trường xuất phát lúc 05h00)</w:t>
            </w:r>
          </w:p>
          <w:p w:rsidR="003C5470" w:rsidRDefault="003C5470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C5470" w:rsidRDefault="003C5470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47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Nhà khách Quốc hội </w:t>
            </w:r>
          </w:p>
          <w:p w:rsidR="003C5470" w:rsidRDefault="003C5470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165 Nam Kỳ Khởi Nghĩa, Q.3)</w:t>
            </w:r>
          </w:p>
          <w:p w:rsidR="003C5470" w:rsidRPr="003C5470" w:rsidRDefault="003C5470" w:rsidP="0037782C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Giáo dục n</w:t>
            </w:r>
            <w:r w:rsidRPr="003C547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hề nghiệp</w:t>
            </w:r>
          </w:p>
          <w:p w:rsidR="00C97CE7" w:rsidRPr="00783309" w:rsidRDefault="003C5470" w:rsidP="003C5470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760" w:rsidRPr="00783309" w:rsidRDefault="000B4493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33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Pr="007833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272-Thành ủy TP.HCM</w:t>
            </w:r>
          </w:p>
          <w:p w:rsidR="000B4493" w:rsidRPr="00AE093C" w:rsidRDefault="000B4493" w:rsidP="0037782C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9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Dư luận xã hội </w:t>
            </w:r>
            <w:r w:rsidR="00AE093C" w:rsidRPr="00AE09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="00783309" w:rsidRPr="00AE09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Q</w:t>
            </w:r>
            <w:r w:rsidRPr="00AE09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ý I/2019</w:t>
            </w:r>
          </w:p>
          <w:p w:rsidR="000B4493" w:rsidRDefault="000B4493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33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Văn Sĩ</w:t>
            </w:r>
          </w:p>
          <w:p w:rsidR="003F058B" w:rsidRPr="00783309" w:rsidRDefault="003F058B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1653B5" w:rsidTr="00193377">
        <w:trPr>
          <w:trHeight w:val="104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81D" w:rsidRDefault="0004281D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04D6A" w:rsidRPr="001653B5" w:rsidRDefault="00504D6A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0F5530" w:rsidRDefault="000F5530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2/4</w:t>
            </w:r>
          </w:p>
          <w:p w:rsidR="00F21F66" w:rsidRPr="001653B5" w:rsidRDefault="00F21F66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1653B5" w:rsidRDefault="00617701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2B14" w:rsidRPr="001653B5" w:rsidRDefault="006C2B14" w:rsidP="0037782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7D4" w:rsidRDefault="00967C0C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C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967C0C" w:rsidRPr="00967C0C" w:rsidRDefault="00967C0C" w:rsidP="0037782C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C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Công ty Huấn luyện An toàn và Công ty Schindler</w:t>
            </w:r>
          </w:p>
          <w:p w:rsidR="00967C0C" w:rsidRPr="001653B5" w:rsidRDefault="00967C0C" w:rsidP="003C5470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, thầy Văn Thành, thầy Quốc Văn</w:t>
            </w:r>
          </w:p>
        </w:tc>
      </w:tr>
      <w:tr w:rsidR="001653B5" w:rsidRPr="001653B5" w:rsidTr="008B032C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Pr="001653B5" w:rsidRDefault="00504D6A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04D6A" w:rsidRPr="001653B5" w:rsidRDefault="00504D6A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504D6A" w:rsidRPr="001653B5" w:rsidRDefault="000F5530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3/4</w:t>
            </w:r>
          </w:p>
          <w:p w:rsidR="00504D6A" w:rsidRPr="001653B5" w:rsidRDefault="00504D6A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1DB" w:rsidRDefault="00783309" w:rsidP="0037782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783309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phòng Khách</w:t>
            </w:r>
          </w:p>
          <w:p w:rsidR="00783309" w:rsidRPr="00783309" w:rsidRDefault="00783309" w:rsidP="0037782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783309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iếp đoàn công tác Bộ Công Thương</w:t>
            </w:r>
          </w:p>
          <w:p w:rsidR="003C5470" w:rsidRPr="001653B5" w:rsidRDefault="00783309" w:rsidP="003C5470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TP: Giám hiệu, </w:t>
            </w:r>
            <w:r w:rsidR="003C547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cô Hồng Vân, thầy Thanh Nhân, thầy Việt Dũng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92C" w:rsidRDefault="00783309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33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</w:t>
            </w:r>
            <w:r w:rsidR="003C54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hòng Truyền thống</w:t>
            </w:r>
          </w:p>
          <w:p w:rsidR="00783309" w:rsidRPr="00783309" w:rsidRDefault="00783309" w:rsidP="0037782C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833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iếp đoàn Uỷ ban </w:t>
            </w:r>
            <w:r w:rsidR="00AE09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Văn hóa, Giáo dục, Thanh niên, Thiếu niên và Nhi đồng </w:t>
            </w:r>
          </w:p>
          <w:p w:rsidR="00783309" w:rsidRPr="001653B5" w:rsidRDefault="00783309" w:rsidP="003C5470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 w:rsidR="003C54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Giám hiệu, Trưởng các đơn vị, Bí thư Đoàn Thanh niên</w:t>
            </w:r>
          </w:p>
        </w:tc>
      </w:tr>
      <w:tr w:rsidR="001653B5" w:rsidRPr="001653B5" w:rsidTr="000F5530">
        <w:trPr>
          <w:trHeight w:val="153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Default="0082792C" w:rsidP="00C976AD">
            <w:pPr>
              <w:spacing w:line="260" w:lineRule="exact"/>
              <w:jc w:val="center"/>
            </w:pPr>
            <w:r>
              <w:br w:type="page"/>
            </w:r>
            <w:r w:rsidR="00492C96">
              <w:br w:type="page"/>
            </w:r>
          </w:p>
          <w:p w:rsidR="000F5530" w:rsidRDefault="000F5530" w:rsidP="00C976AD">
            <w:pPr>
              <w:spacing w:line="260" w:lineRule="exact"/>
              <w:jc w:val="center"/>
            </w:pPr>
          </w:p>
          <w:p w:rsidR="00E338DD" w:rsidRPr="001653B5" w:rsidRDefault="00E338DD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8521D" w:rsidRPr="001653B5" w:rsidRDefault="000F5530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4/4</w:t>
            </w:r>
          </w:p>
          <w:p w:rsidR="00617701" w:rsidRPr="001653B5" w:rsidRDefault="00617701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1653B5" w:rsidRDefault="00617701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530" w:rsidRPr="00DB048F" w:rsidRDefault="000F5530" w:rsidP="0037782C">
            <w:pPr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F5530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0F553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8</w:t>
            </w:r>
            <w:r w:rsidRPr="000F5530">
              <w:rPr>
                <w:rFonts w:ascii="Times New Roman" w:hAnsi="Times New Roman"/>
                <w:b/>
                <w:sz w:val="26"/>
                <w:szCs w:val="26"/>
              </w:rPr>
              <w:t>h</w:t>
            </w:r>
            <w:r w:rsidRPr="000F553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0–1</w:t>
            </w:r>
            <w:r w:rsidRPr="000F5530">
              <w:rPr>
                <w:rFonts w:ascii="Times New Roman" w:hAnsi="Times New Roman"/>
                <w:b/>
                <w:sz w:val="26"/>
                <w:szCs w:val="26"/>
              </w:rPr>
              <w:t>9h</w:t>
            </w:r>
            <w:r w:rsidRPr="000F553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0</w:t>
            </w:r>
            <w:r w:rsidRPr="00DB048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B04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Pr="00DB048F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Khu du lịch The BCR</w:t>
            </w:r>
          </w:p>
          <w:p w:rsidR="000F5530" w:rsidRPr="00DB048F" w:rsidRDefault="000F5530" w:rsidP="0037782C">
            <w:pPr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am dự l</w:t>
            </w:r>
            <w:r w:rsidRPr="00DB048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ớp bồi dưỡng chức danh </w:t>
            </w:r>
            <w:r w:rsidRPr="00DB048F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Pr="00DB048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í thư, </w:t>
            </w:r>
            <w:r w:rsidRPr="00DB048F">
              <w:rPr>
                <w:rFonts w:ascii="Times New Roman" w:hAnsi="Times New Roman"/>
                <w:b/>
                <w:sz w:val="26"/>
                <w:szCs w:val="26"/>
              </w:rPr>
              <w:t>P</w:t>
            </w:r>
            <w:r w:rsidRPr="00DB048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hó </w:t>
            </w:r>
            <w:r w:rsidRPr="00DB048F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Pr="00DB048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í thư Đoàn trườ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 Đại học, Cao đẳng, Trung cấp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n</w:t>
            </w:r>
            <w:r w:rsidRPr="00DB048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ăm học 201</w:t>
            </w:r>
            <w:r w:rsidRPr="00DB048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B048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- 201</w:t>
            </w:r>
            <w:r w:rsidRPr="00DB048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F21F66" w:rsidRPr="001653B5" w:rsidRDefault="000F5530" w:rsidP="003C5470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DB04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Pr="000F5530">
              <w:rPr>
                <w:rFonts w:ascii="Times New Roman" w:hAnsi="Times New Roman"/>
                <w:color w:val="000000" w:themeColor="text1"/>
              </w:rPr>
              <w:t>Các Đ/c Hiếu Để, Thiện Thông, Thành Hậu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6AD" w:rsidRPr="00731E42" w:rsidRDefault="00C976AD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1653B5" w:rsidRPr="001653B5" w:rsidTr="008B032C">
        <w:trPr>
          <w:trHeight w:val="15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1653B5" w:rsidRDefault="00B9160D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6C2B14" w:rsidRPr="001653B5">
              <w:rPr>
                <w:color w:val="000000" w:themeColor="text1"/>
              </w:rPr>
              <w:br w:type="page"/>
            </w:r>
            <w:r w:rsidR="00E338DD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1653B5" w:rsidRDefault="000F5530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5/4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EEA" w:rsidRPr="001653B5" w:rsidRDefault="00867EEA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E3" w:rsidRPr="001653B5" w:rsidRDefault="000429E3" w:rsidP="0037782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1653B5" w:rsidTr="008B032C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Default="003F09D9" w:rsidP="00C976AD">
            <w:pPr>
              <w:spacing w:line="260" w:lineRule="exact"/>
              <w:jc w:val="center"/>
              <w:rPr>
                <w:color w:val="000000" w:themeColor="text1"/>
              </w:rPr>
            </w:pPr>
            <w:r w:rsidRPr="001653B5">
              <w:rPr>
                <w:color w:val="000000" w:themeColor="text1"/>
              </w:rPr>
              <w:br w:type="page"/>
            </w:r>
            <w:r w:rsidR="00FA1F93" w:rsidRPr="001653B5">
              <w:rPr>
                <w:color w:val="000000" w:themeColor="text1"/>
              </w:rPr>
              <w:br w:type="page"/>
            </w:r>
          </w:p>
          <w:p w:rsidR="00504D6A" w:rsidRPr="001653B5" w:rsidRDefault="00504D6A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504D6A" w:rsidRDefault="000F5530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6/4</w:t>
            </w:r>
          </w:p>
          <w:p w:rsidR="006B1779" w:rsidRPr="001653B5" w:rsidRDefault="006B1779" w:rsidP="00C976AD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F5530" w:rsidRDefault="000F5530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="00F21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òng F7.3</w:t>
            </w:r>
          </w:p>
          <w:p w:rsidR="000F5530" w:rsidRPr="001653B5" w:rsidRDefault="000F5530" w:rsidP="0037782C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i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ực hành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hề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iết kế Website-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i “HSSV giỏi nghề” lần 11 năm 2019</w:t>
            </w:r>
          </w:p>
          <w:p w:rsidR="000F5530" w:rsidRPr="000F5530" w:rsidRDefault="000F5530" w:rsidP="0037782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F553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hành đoàn TP. HCM, BM. Tin học, Đ/c Thành Hậu, Đ/c Nguyễn Ngọc, đội tuyển các trường tham gia Hội thi</w:t>
            </w:r>
          </w:p>
          <w:p w:rsidR="000F5530" w:rsidRPr="000F5530" w:rsidRDefault="000F5530" w:rsidP="0037782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F5530" w:rsidRPr="001653B5" w:rsidRDefault="000F5530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Đ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ông nghệ Thủ Đức</w:t>
            </w:r>
          </w:p>
          <w:p w:rsidR="000F5530" w:rsidRPr="001653B5" w:rsidRDefault="000F5530" w:rsidP="0037782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i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ực hành các nghề Hàn, Tiện, Ô tô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 Hội thi “HSSV giỏi nghề” lần 11 năm 2019</w:t>
            </w:r>
          </w:p>
          <w:p w:rsidR="00F21F66" w:rsidRPr="001653B5" w:rsidRDefault="000F5530" w:rsidP="003C5470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ại diện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khoa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ơ khí, CK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L</w:t>
            </w:r>
            <w:r w:rsidR="00F21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ội tuyển HS</w:t>
            </w:r>
            <w:r w:rsidR="00B94B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V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3687" w:rsidRPr="001653B5" w:rsidRDefault="000E3687" w:rsidP="0037782C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7135" w:rsidRDefault="00947135" w:rsidP="00C976AD">
      <w:pPr>
        <w:spacing w:line="26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783309" w:rsidRDefault="00783309" w:rsidP="00C976AD">
      <w:pPr>
        <w:spacing w:line="26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sectPr w:rsidR="00783309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AC" w:rsidRDefault="00BE51AC" w:rsidP="0028535C">
      <w:r>
        <w:separator/>
      </w:r>
    </w:p>
  </w:endnote>
  <w:endnote w:type="continuationSeparator" w:id="0">
    <w:p w:rsidR="00BE51AC" w:rsidRDefault="00BE51AC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AC" w:rsidRDefault="00BE51AC" w:rsidP="0028535C">
      <w:r>
        <w:separator/>
      </w:r>
    </w:p>
  </w:footnote>
  <w:footnote w:type="continuationSeparator" w:id="0">
    <w:p w:rsidR="00BE51AC" w:rsidRDefault="00BE51AC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4B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FC"/>
    <w:rsid w:val="002E05F9"/>
    <w:rsid w:val="002E0818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67B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82C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1EF5"/>
    <w:rsid w:val="00472003"/>
    <w:rsid w:val="004722C9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CB4"/>
    <w:rsid w:val="006B0CED"/>
    <w:rsid w:val="006B1779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2B63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A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67EEA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AC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9F"/>
    <w:rsid w:val="00BF5B35"/>
    <w:rsid w:val="00BF5C47"/>
    <w:rsid w:val="00BF5CCA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766"/>
    <w:rsid w:val="00D30FD3"/>
    <w:rsid w:val="00D31DB5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6A3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875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1F93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B10"/>
    <w:rsid w:val="00FE4F6D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901675-6C2B-42B2-BF02-6336DD03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85FC-AD95-4A90-A7CB-05F71340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2</cp:revision>
  <cp:lastPrinted>2019-03-29T06:47:00Z</cp:lastPrinted>
  <dcterms:created xsi:type="dcterms:W3CDTF">2019-03-29T10:25:00Z</dcterms:created>
  <dcterms:modified xsi:type="dcterms:W3CDTF">2019-03-29T10:25:00Z</dcterms:modified>
</cp:coreProperties>
</file>